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06D95" w:rsidTr="00810813">
        <w:tc>
          <w:tcPr>
            <w:tcW w:w="4068" w:type="dxa"/>
            <w:shd w:val="clear" w:color="auto" w:fill="auto"/>
          </w:tcPr>
          <w:p w:rsidR="00810813" w:rsidRDefault="00810813" w:rsidP="00105606">
            <w:pPr>
              <w:pStyle w:val="NoSpacing"/>
              <w:contextualSpacing/>
              <w:rPr>
                <w:rFonts w:eastAsia="Times New Roman" w:cs="Segoe UI"/>
                <w:color w:val="2F2F2F"/>
                <w:spacing w:val="2"/>
                <w:sz w:val="18"/>
                <w:szCs w:val="18"/>
                <w:lang w:eastAsia="en-GB"/>
              </w:rPr>
            </w:pPr>
            <w:r w:rsidRPr="00300648">
              <w:rPr>
                <w:rFonts w:eastAsia="Times New Roman" w:cs="Segoe UI"/>
                <w:color w:val="2F2F2F"/>
                <w:spacing w:val="2"/>
                <w:sz w:val="18"/>
                <w:szCs w:val="18"/>
                <w:lang w:eastAsia="en-GB"/>
              </w:rPr>
              <w:t>COMSOL Ltd.</w:t>
            </w:r>
            <w:r w:rsidRPr="00300648">
              <w:rPr>
                <w:rFonts w:eastAsia="Times New Roman" w:cs="Segoe UI"/>
                <w:color w:val="2F2F2F"/>
                <w:spacing w:val="2"/>
                <w:sz w:val="18"/>
                <w:szCs w:val="18"/>
                <w:lang w:eastAsia="en-GB"/>
              </w:rPr>
              <w:br/>
              <w:t>Park House, Castle Park</w:t>
            </w:r>
            <w:r w:rsidRPr="00300648">
              <w:rPr>
                <w:rFonts w:eastAsia="Times New Roman" w:cs="Segoe UI"/>
                <w:color w:val="2F2F2F"/>
                <w:spacing w:val="2"/>
                <w:sz w:val="18"/>
                <w:szCs w:val="18"/>
                <w:lang w:eastAsia="en-GB"/>
              </w:rPr>
              <w:br/>
              <w:t>Cambridge, CB3 0DU, UK</w:t>
            </w:r>
            <w:r w:rsidRPr="00300648">
              <w:rPr>
                <w:rFonts w:eastAsia="Times New Roman" w:cs="Segoe UI"/>
                <w:color w:val="2F2F2F"/>
                <w:spacing w:val="2"/>
                <w:sz w:val="18"/>
                <w:szCs w:val="18"/>
                <w:lang w:eastAsia="en-GB"/>
              </w:rPr>
              <w:br/>
              <w:t>Phone: +44 (0) 1223 451580</w:t>
            </w:r>
          </w:p>
          <w:p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="00810813">
                <w:rPr>
                  <w:rStyle w:val="Hyperlink"/>
                  <w:rFonts w:asciiTheme="minorHAnsi" w:hAnsiTheme="minorHAnsi"/>
                  <w:sz w:val="18"/>
                  <w:szCs w:val="18"/>
                </w:rPr>
                <w:t>uk</w:t>
              </w:r>
              <w:r w:rsidR="00580B77" w:rsidRPr="0010084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.comsol.com</w:t>
              </w:r>
            </w:hyperlink>
          </w:p>
          <w:p w:rsidR="00CC72A9" w:rsidRPr="00B23FED" w:rsidRDefault="00CC72A9" w:rsidP="00810813">
            <w:pPr>
              <w:pStyle w:val="NoSpacing"/>
              <w:contextualSpacing/>
              <w:rPr>
                <w:sz w:val="18"/>
                <w:szCs w:val="18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r w:rsidR="00141F89">
              <w:fldChar w:fldCharType="begin"/>
            </w:r>
            <w:r w:rsidR="00141F89">
              <w:instrText xml:space="preserve"> HYPERLINK "https://www.comsol.com/blogs/" </w:instrText>
            </w:r>
            <w:r w:rsidR="00141F89">
              <w:fldChar w:fldCharType="separate"/>
            </w:r>
            <w:r w:rsidR="00810813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uk.</w:t>
            </w:r>
            <w:r w:rsidR="00B23FED" w:rsidRPr="001234DD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comsol.com/blogs</w:t>
            </w:r>
            <w:r w:rsidR="00141F89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:rsidR="00810813" w:rsidRPr="005B1106" w:rsidRDefault="00141F89" w:rsidP="00810813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it-IT"/>
              </w:rPr>
              <w:t>Katerina Pichugina,</w:t>
            </w:r>
            <w:r w:rsidR="00810813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 </w:t>
            </w:r>
            <w:r w:rsidR="00810813" w:rsidRPr="005B1106">
              <w:rPr>
                <w:rFonts w:asciiTheme="minorHAnsi" w:hAnsiTheme="minorHAnsi"/>
                <w:sz w:val="18"/>
                <w:szCs w:val="18"/>
                <w:lang w:val="it-IT"/>
              </w:rPr>
              <w:t>Marketing Manager</w:t>
            </w:r>
          </w:p>
          <w:p w:rsidR="00810813" w:rsidRDefault="005827EE" w:rsidP="00810813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hyperlink r:id="rId9" w:history="1">
              <w:r w:rsidR="00810813" w:rsidRPr="002920C0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ekaterina@comsol.com</w:t>
              </w:r>
            </w:hyperlink>
          </w:p>
          <w:p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C57460" w:rsidRPr="00C15050" w:rsidRDefault="00C57460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Attend a </w:t>
            </w:r>
            <w:r w:rsidRPr="00C15050">
              <w:rPr>
                <w:i/>
                <w:sz w:val="18"/>
                <w:szCs w:val="18"/>
              </w:rPr>
              <w:t>COMSOL</w:t>
            </w:r>
            <w:r>
              <w:rPr>
                <w:i/>
                <w:sz w:val="18"/>
                <w:szCs w:val="18"/>
              </w:rPr>
              <w:t xml:space="preserve"> Days event near you</w:t>
            </w:r>
            <w:r w:rsidRPr="00C15050">
              <w:rPr>
                <w:i/>
                <w:sz w:val="18"/>
                <w:szCs w:val="18"/>
              </w:rPr>
              <w:t>:</w:t>
            </w:r>
          </w:p>
          <w:p w:rsidR="001968FF" w:rsidRPr="009F0907" w:rsidRDefault="005827EE" w:rsidP="00810813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hyperlink r:id="rId10" w:history="1">
              <w:r w:rsidR="00810813">
                <w:rPr>
                  <w:rStyle w:val="Hyperlink"/>
                  <w:sz w:val="18"/>
                  <w:szCs w:val="18"/>
                </w:rPr>
                <w:t>uk</w:t>
              </w:r>
              <w:r w:rsidR="00C57460" w:rsidRPr="00B57CEA">
                <w:rPr>
                  <w:rStyle w:val="Hyperlink"/>
                  <w:sz w:val="18"/>
                  <w:szCs w:val="18"/>
                </w:rPr>
                <w:t>.comsol.com/</w:t>
              </w:r>
              <w:proofErr w:type="spellStart"/>
              <w:r w:rsidR="00C57460" w:rsidRPr="00B57CEA">
                <w:rPr>
                  <w:rStyle w:val="Hyperlink"/>
                  <w:sz w:val="18"/>
                  <w:szCs w:val="18"/>
                </w:rPr>
                <w:t>comsol</w:t>
              </w:r>
              <w:proofErr w:type="spellEnd"/>
              <w:r w:rsidR="00C57460" w:rsidRPr="00B57CEA">
                <w:rPr>
                  <w:rStyle w:val="Hyperlink"/>
                  <w:sz w:val="18"/>
                  <w:szCs w:val="18"/>
                </w:rPr>
                <w:t>-days</w:t>
              </w:r>
            </w:hyperlink>
          </w:p>
        </w:tc>
      </w:tr>
    </w:tbl>
    <w:p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25784C" w:rsidRDefault="00C57460" w:rsidP="00C57460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>COMSOL Days 2018</w:t>
      </w:r>
      <w:r w:rsidR="006A3A30">
        <w:rPr>
          <w:b/>
          <w:sz w:val="32"/>
          <w:szCs w:val="33"/>
        </w:rPr>
        <w:t xml:space="preserve"> Hits the Road</w:t>
      </w:r>
      <w:r w:rsidR="00CC5C26">
        <w:rPr>
          <w:b/>
          <w:sz w:val="32"/>
          <w:szCs w:val="33"/>
        </w:rPr>
        <w:t xml:space="preserve"> in </w:t>
      </w:r>
      <w:r w:rsidR="001A0476">
        <w:rPr>
          <w:b/>
          <w:sz w:val="32"/>
          <w:szCs w:val="33"/>
        </w:rPr>
        <w:t>Edinburgh</w:t>
      </w:r>
      <w:r w:rsidR="00CC5C26">
        <w:rPr>
          <w:b/>
          <w:sz w:val="32"/>
          <w:szCs w:val="33"/>
        </w:rPr>
        <w:t xml:space="preserve"> </w:t>
      </w:r>
      <w:r w:rsidR="001A0476">
        <w:rPr>
          <w:b/>
          <w:sz w:val="32"/>
          <w:szCs w:val="33"/>
        </w:rPr>
        <w:t>this March</w:t>
      </w:r>
      <w:r w:rsidR="003A15E0">
        <w:rPr>
          <w:b/>
          <w:sz w:val="32"/>
          <w:szCs w:val="33"/>
        </w:rPr>
        <w:t xml:space="preserve"> </w:t>
      </w:r>
    </w:p>
    <w:p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:rsidR="00741879" w:rsidRPr="00776949" w:rsidRDefault="00776949" w:rsidP="00731C9D">
      <w:pPr>
        <w:pStyle w:val="CommentText"/>
        <w:spacing w:after="0"/>
        <w:ind w:left="360" w:right="360"/>
        <w:jc w:val="center"/>
        <w:rPr>
          <w:i/>
        </w:rPr>
      </w:pPr>
      <w:r w:rsidRPr="00776949">
        <w:rPr>
          <w:i/>
          <w:sz w:val="22"/>
        </w:rPr>
        <w:t>COMSOL Days</w:t>
      </w:r>
      <w:r w:rsidR="004119B6">
        <w:rPr>
          <w:i/>
          <w:sz w:val="22"/>
        </w:rPr>
        <w:t xml:space="preserve"> </w:t>
      </w:r>
      <w:r w:rsidR="00EF7F4E">
        <w:rPr>
          <w:i/>
          <w:sz w:val="22"/>
          <w:szCs w:val="22"/>
        </w:rPr>
        <w:t>bring</w:t>
      </w:r>
      <w:r w:rsidR="005A5C73">
        <w:rPr>
          <w:i/>
          <w:sz w:val="22"/>
          <w:szCs w:val="22"/>
        </w:rPr>
        <w:t>s</w:t>
      </w:r>
      <w:r w:rsidR="00EF7F4E">
        <w:rPr>
          <w:i/>
          <w:sz w:val="22"/>
          <w:szCs w:val="22"/>
        </w:rPr>
        <w:t xml:space="preserve"> </w:t>
      </w:r>
      <w:r w:rsidR="00BF16C2">
        <w:rPr>
          <w:i/>
          <w:sz w:val="22"/>
          <w:szCs w:val="22"/>
        </w:rPr>
        <w:t xml:space="preserve">together </w:t>
      </w:r>
      <w:r w:rsidR="00A16E9F">
        <w:rPr>
          <w:i/>
          <w:sz w:val="22"/>
          <w:szCs w:val="22"/>
        </w:rPr>
        <w:t>engineers and scientists</w:t>
      </w:r>
      <w:r w:rsidR="00BF16C2">
        <w:rPr>
          <w:i/>
          <w:sz w:val="22"/>
          <w:szCs w:val="22"/>
        </w:rPr>
        <w:t xml:space="preserve"> </w:t>
      </w:r>
      <w:r w:rsidR="00FC4D5D">
        <w:rPr>
          <w:i/>
          <w:sz w:val="22"/>
          <w:szCs w:val="22"/>
        </w:rPr>
        <w:t xml:space="preserve">for </w:t>
      </w:r>
      <w:r w:rsidR="00BF16C2">
        <w:rPr>
          <w:i/>
          <w:sz w:val="22"/>
          <w:szCs w:val="22"/>
        </w:rPr>
        <w:t xml:space="preserve">a day of </w:t>
      </w:r>
      <w:r w:rsidR="00EF7F4E">
        <w:rPr>
          <w:i/>
          <w:sz w:val="22"/>
          <w:szCs w:val="22"/>
        </w:rPr>
        <w:t>minicourses</w:t>
      </w:r>
      <w:r w:rsidR="00BF16C2">
        <w:rPr>
          <w:i/>
          <w:sz w:val="22"/>
          <w:szCs w:val="22"/>
        </w:rPr>
        <w:t xml:space="preserve"> and </w:t>
      </w:r>
      <w:r w:rsidR="00EF7F4E">
        <w:rPr>
          <w:i/>
          <w:sz w:val="22"/>
          <w:szCs w:val="22"/>
        </w:rPr>
        <w:t>talks</w:t>
      </w:r>
      <w:r w:rsidR="00BF16C2">
        <w:rPr>
          <w:i/>
          <w:sz w:val="22"/>
          <w:szCs w:val="22"/>
        </w:rPr>
        <w:t xml:space="preserve"> on multiphysics </w:t>
      </w:r>
      <w:r w:rsidR="00FC4D5D">
        <w:rPr>
          <w:i/>
          <w:sz w:val="22"/>
          <w:szCs w:val="22"/>
        </w:rPr>
        <w:t>model</w:t>
      </w:r>
      <w:r w:rsidR="00141F89">
        <w:rPr>
          <w:i/>
          <w:sz w:val="22"/>
          <w:szCs w:val="22"/>
        </w:rPr>
        <w:t>l</w:t>
      </w:r>
      <w:r w:rsidR="00FC4D5D">
        <w:rPr>
          <w:i/>
          <w:sz w:val="22"/>
          <w:szCs w:val="22"/>
        </w:rPr>
        <w:t>ing</w:t>
      </w:r>
      <w:r w:rsidR="00BF16C2">
        <w:rPr>
          <w:i/>
          <w:sz w:val="22"/>
          <w:szCs w:val="22"/>
        </w:rPr>
        <w:t xml:space="preserve"> and </w:t>
      </w:r>
      <w:r w:rsidR="00FC4D5D">
        <w:rPr>
          <w:i/>
          <w:sz w:val="22"/>
          <w:szCs w:val="22"/>
        </w:rPr>
        <w:t xml:space="preserve">simulation </w:t>
      </w:r>
      <w:r w:rsidR="00BF16C2">
        <w:rPr>
          <w:i/>
          <w:sz w:val="22"/>
          <w:szCs w:val="22"/>
        </w:rPr>
        <w:t>apps</w:t>
      </w:r>
      <w:r w:rsidR="008012EA">
        <w:rPr>
          <w:i/>
          <w:sz w:val="22"/>
          <w:szCs w:val="22"/>
        </w:rPr>
        <w:t>.</w:t>
      </w:r>
    </w:p>
    <w:p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:rsidR="00731C9D" w:rsidRDefault="001A0476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CAMBRIDGE</w:t>
      </w:r>
      <w:r w:rsidR="00B24A85" w:rsidRPr="007323BC">
        <w:rPr>
          <w:rFonts w:asciiTheme="minorHAnsi" w:hAnsiTheme="minorHAnsi"/>
          <w:bCs/>
          <w:szCs w:val="22"/>
        </w:rPr>
        <w:t xml:space="preserve">, </w:t>
      </w:r>
      <w:r>
        <w:rPr>
          <w:rFonts w:asciiTheme="minorHAnsi" w:hAnsiTheme="minorHAnsi"/>
          <w:bCs/>
          <w:szCs w:val="22"/>
        </w:rPr>
        <w:t xml:space="preserve">UK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C57460">
        <w:rPr>
          <w:rFonts w:asciiTheme="minorHAnsi" w:hAnsiTheme="minorHAnsi"/>
          <w:bCs/>
          <w:szCs w:val="22"/>
        </w:rPr>
        <w:t>February</w:t>
      </w:r>
      <w:r w:rsidR="00612323">
        <w:rPr>
          <w:rFonts w:asciiTheme="minorHAnsi" w:hAnsiTheme="minorHAnsi"/>
          <w:bCs/>
          <w:szCs w:val="22"/>
        </w:rPr>
        <w:t xml:space="preserve"> </w:t>
      </w:r>
      <w:r w:rsidR="00681A77">
        <w:rPr>
          <w:rFonts w:asciiTheme="minorHAnsi" w:hAnsiTheme="minorHAnsi"/>
          <w:bCs/>
          <w:szCs w:val="22"/>
        </w:rPr>
        <w:t>16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776949">
        <w:rPr>
          <w:rFonts w:asciiTheme="minorHAnsi" w:hAnsiTheme="minorHAnsi"/>
          <w:bCs/>
          <w:szCs w:val="22"/>
        </w:rPr>
        <w:t xml:space="preserve">COMSOL is excited to announce the </w:t>
      </w:r>
      <w:hyperlink r:id="rId11" w:history="1">
        <w:r w:rsidR="00776949" w:rsidRPr="002C7F93">
          <w:rPr>
            <w:rStyle w:val="Hyperlink"/>
            <w:rFonts w:asciiTheme="minorHAnsi" w:hAnsiTheme="minorHAnsi"/>
            <w:bCs/>
            <w:szCs w:val="22"/>
          </w:rPr>
          <w:t>COMSOL Days 2018</w:t>
        </w:r>
      </w:hyperlink>
      <w:r w:rsidR="00776949">
        <w:rPr>
          <w:rFonts w:asciiTheme="minorHAnsi" w:hAnsiTheme="minorHAnsi"/>
          <w:bCs/>
          <w:szCs w:val="22"/>
        </w:rPr>
        <w:t xml:space="preserve"> schedule of events</w:t>
      </w:r>
      <w:r w:rsidR="00E932A3">
        <w:rPr>
          <w:rFonts w:asciiTheme="minorHAnsi" w:hAnsiTheme="minorHAnsi"/>
          <w:bCs/>
          <w:szCs w:val="22"/>
        </w:rPr>
        <w:t xml:space="preserve"> for the worldwide tour</w:t>
      </w:r>
      <w:r w:rsidR="00776949">
        <w:rPr>
          <w:rFonts w:asciiTheme="minorHAnsi" w:hAnsiTheme="minorHAnsi"/>
          <w:bCs/>
          <w:szCs w:val="22"/>
        </w:rPr>
        <w:t xml:space="preserve">. </w:t>
      </w:r>
      <w:r w:rsidR="00731C9D">
        <w:rPr>
          <w:rFonts w:asciiTheme="minorHAnsi" w:hAnsiTheme="minorHAnsi"/>
          <w:bCs/>
          <w:szCs w:val="22"/>
        </w:rPr>
        <w:t xml:space="preserve">COMSOL Days </w:t>
      </w:r>
      <w:r w:rsidR="004F004E">
        <w:rPr>
          <w:rFonts w:asciiTheme="minorHAnsi" w:hAnsiTheme="minorHAnsi"/>
          <w:bCs/>
          <w:szCs w:val="22"/>
        </w:rPr>
        <w:t xml:space="preserve">offer </w:t>
      </w:r>
      <w:r w:rsidR="00731C9D">
        <w:rPr>
          <w:rFonts w:asciiTheme="minorHAnsi" w:hAnsiTheme="minorHAnsi"/>
          <w:bCs/>
          <w:szCs w:val="22"/>
        </w:rPr>
        <w:t xml:space="preserve">a </w:t>
      </w:r>
      <w:r w:rsidR="004F004E">
        <w:rPr>
          <w:rFonts w:asciiTheme="minorHAnsi" w:hAnsiTheme="minorHAnsi"/>
          <w:bCs/>
          <w:szCs w:val="22"/>
        </w:rPr>
        <w:t>full day program with technical presentations and breakout sessions focusing on major application areas of multiphysics simulation.</w:t>
      </w:r>
      <w:r w:rsidR="003A15E0" w:rsidRPr="003A15E0">
        <w:rPr>
          <w:rFonts w:asciiTheme="minorHAnsi" w:hAnsiTheme="minorHAnsi"/>
          <w:bCs/>
          <w:szCs w:val="22"/>
        </w:rPr>
        <w:t xml:space="preserve"> COMSOL Days are free-of-charge, welcoming engineers and researchers to connect with COMSOL </w:t>
      </w:r>
      <w:r w:rsidR="00B2662E">
        <w:rPr>
          <w:rFonts w:asciiTheme="minorHAnsi" w:hAnsiTheme="minorHAnsi"/>
          <w:bCs/>
          <w:szCs w:val="22"/>
        </w:rPr>
        <w:t>software</w:t>
      </w:r>
      <w:r w:rsidR="003A15E0" w:rsidRPr="003A15E0">
        <w:rPr>
          <w:rFonts w:asciiTheme="minorHAnsi" w:hAnsiTheme="minorHAnsi"/>
          <w:bCs/>
          <w:szCs w:val="22"/>
        </w:rPr>
        <w:t xml:space="preserve"> users, get inspired by </w:t>
      </w:r>
      <w:r w:rsidR="003A15E0">
        <w:rPr>
          <w:rFonts w:asciiTheme="minorHAnsi" w:hAnsiTheme="minorHAnsi"/>
          <w:bCs/>
          <w:szCs w:val="22"/>
        </w:rPr>
        <w:t>invited speakers</w:t>
      </w:r>
      <w:r w:rsidR="003A15E0" w:rsidRPr="003A15E0">
        <w:rPr>
          <w:rFonts w:asciiTheme="minorHAnsi" w:hAnsiTheme="minorHAnsi"/>
          <w:bCs/>
          <w:szCs w:val="22"/>
        </w:rPr>
        <w:t>, and meet with COMSOL technical staff.</w:t>
      </w:r>
      <w:r w:rsidR="000B59D3">
        <w:rPr>
          <w:rFonts w:asciiTheme="minorHAnsi" w:hAnsiTheme="minorHAnsi"/>
          <w:bCs/>
          <w:szCs w:val="22"/>
        </w:rPr>
        <w:t xml:space="preserve"> </w:t>
      </w:r>
      <w:r w:rsidR="006A3A30">
        <w:rPr>
          <w:rFonts w:asciiTheme="minorHAnsi" w:hAnsiTheme="minorHAnsi"/>
          <w:bCs/>
          <w:szCs w:val="22"/>
        </w:rPr>
        <w:t xml:space="preserve">The </w:t>
      </w:r>
      <w:r w:rsidR="003A15E0">
        <w:rPr>
          <w:rFonts w:asciiTheme="minorHAnsi" w:hAnsiTheme="minorHAnsi"/>
          <w:bCs/>
          <w:szCs w:val="22"/>
        </w:rPr>
        <w:t xml:space="preserve">events </w:t>
      </w:r>
      <w:r w:rsidR="006A3A30">
        <w:rPr>
          <w:rFonts w:asciiTheme="minorHAnsi" w:hAnsiTheme="minorHAnsi"/>
          <w:bCs/>
          <w:szCs w:val="22"/>
        </w:rPr>
        <w:t xml:space="preserve">begin with an overview of </w:t>
      </w:r>
      <w:r w:rsidR="004119B6">
        <w:rPr>
          <w:rFonts w:asciiTheme="minorHAnsi" w:hAnsiTheme="minorHAnsi"/>
          <w:bCs/>
          <w:szCs w:val="22"/>
        </w:rPr>
        <w:t xml:space="preserve">the COMSOL Multiphysics® </w:t>
      </w:r>
      <w:r w:rsidR="00335172">
        <w:rPr>
          <w:rFonts w:asciiTheme="minorHAnsi" w:hAnsiTheme="minorHAnsi"/>
          <w:bCs/>
          <w:szCs w:val="22"/>
        </w:rPr>
        <w:t xml:space="preserve">software </w:t>
      </w:r>
      <w:r w:rsidR="004119B6">
        <w:rPr>
          <w:rFonts w:asciiTheme="minorHAnsi" w:hAnsiTheme="minorHAnsi"/>
          <w:bCs/>
          <w:szCs w:val="22"/>
        </w:rPr>
        <w:t xml:space="preserve">and </w:t>
      </w:r>
      <w:r w:rsidR="005A5C73">
        <w:rPr>
          <w:rFonts w:asciiTheme="minorHAnsi" w:hAnsiTheme="minorHAnsi"/>
          <w:bCs/>
          <w:szCs w:val="22"/>
        </w:rPr>
        <w:t xml:space="preserve">how </w:t>
      </w:r>
      <w:r w:rsidR="004119B6">
        <w:rPr>
          <w:rFonts w:asciiTheme="minorHAnsi" w:hAnsiTheme="minorHAnsi"/>
          <w:bCs/>
          <w:szCs w:val="22"/>
        </w:rPr>
        <w:t>apps</w:t>
      </w:r>
      <w:r w:rsidR="00335172">
        <w:rPr>
          <w:rFonts w:asciiTheme="minorHAnsi" w:hAnsiTheme="minorHAnsi"/>
          <w:bCs/>
          <w:szCs w:val="22"/>
        </w:rPr>
        <w:t xml:space="preserve"> </w:t>
      </w:r>
      <w:r w:rsidR="005A5C73">
        <w:rPr>
          <w:rFonts w:asciiTheme="minorHAnsi" w:hAnsiTheme="minorHAnsi"/>
          <w:bCs/>
          <w:szCs w:val="22"/>
        </w:rPr>
        <w:t xml:space="preserve">can be </w:t>
      </w:r>
      <w:r w:rsidR="00335172">
        <w:rPr>
          <w:rFonts w:asciiTheme="minorHAnsi" w:hAnsiTheme="minorHAnsi"/>
          <w:bCs/>
          <w:szCs w:val="22"/>
        </w:rPr>
        <w:t>used to spread</w:t>
      </w:r>
      <w:r w:rsidR="00810813">
        <w:rPr>
          <w:rFonts w:asciiTheme="minorHAnsi" w:hAnsiTheme="minorHAnsi"/>
          <w:bCs/>
          <w:szCs w:val="22"/>
        </w:rPr>
        <w:t xml:space="preserve"> simulation throughout an </w:t>
      </w:r>
      <w:proofErr w:type="spellStart"/>
      <w:r w:rsidR="00810813">
        <w:rPr>
          <w:rFonts w:asciiTheme="minorHAnsi" w:hAnsiTheme="minorHAnsi"/>
          <w:bCs/>
          <w:szCs w:val="22"/>
        </w:rPr>
        <w:t>organis</w:t>
      </w:r>
      <w:r w:rsidR="00335172">
        <w:rPr>
          <w:rFonts w:asciiTheme="minorHAnsi" w:hAnsiTheme="minorHAnsi"/>
          <w:bCs/>
          <w:szCs w:val="22"/>
        </w:rPr>
        <w:t>ation</w:t>
      </w:r>
      <w:proofErr w:type="spellEnd"/>
      <w:r w:rsidR="003A15E0">
        <w:rPr>
          <w:rFonts w:asciiTheme="minorHAnsi" w:hAnsiTheme="minorHAnsi"/>
          <w:bCs/>
          <w:szCs w:val="22"/>
        </w:rPr>
        <w:t xml:space="preserve">. The program offers different tracks and learning opportunities for </w:t>
      </w:r>
      <w:r w:rsidR="00E932A3">
        <w:rPr>
          <w:rFonts w:asciiTheme="minorHAnsi" w:hAnsiTheme="minorHAnsi"/>
          <w:bCs/>
          <w:szCs w:val="22"/>
        </w:rPr>
        <w:t>new and experienced simulation users</w:t>
      </w:r>
      <w:r w:rsidR="00AF3533">
        <w:rPr>
          <w:rFonts w:asciiTheme="minorHAnsi" w:hAnsiTheme="minorHAnsi"/>
          <w:bCs/>
          <w:szCs w:val="22"/>
        </w:rPr>
        <w:t xml:space="preserve"> on a variety of topics and disciplines. Attendees at a COMSOL Day event </w:t>
      </w:r>
      <w:r w:rsidR="003A065D">
        <w:rPr>
          <w:rFonts w:asciiTheme="minorHAnsi" w:hAnsiTheme="minorHAnsi"/>
          <w:bCs/>
          <w:szCs w:val="22"/>
        </w:rPr>
        <w:t xml:space="preserve">will </w:t>
      </w:r>
      <w:r w:rsidR="00AF3533">
        <w:rPr>
          <w:rFonts w:asciiTheme="minorHAnsi" w:hAnsiTheme="minorHAnsi"/>
          <w:bCs/>
          <w:szCs w:val="22"/>
        </w:rPr>
        <w:t>leave with the knowledge of how to use simulation t</w:t>
      </w:r>
      <w:r w:rsidR="00810813">
        <w:rPr>
          <w:rFonts w:asciiTheme="minorHAnsi" w:hAnsiTheme="minorHAnsi"/>
          <w:bCs/>
          <w:szCs w:val="22"/>
        </w:rPr>
        <w:t xml:space="preserve">o boost productivity and </w:t>
      </w:r>
      <w:proofErr w:type="spellStart"/>
      <w:r w:rsidR="00810813">
        <w:rPr>
          <w:rFonts w:asciiTheme="minorHAnsi" w:hAnsiTheme="minorHAnsi"/>
          <w:bCs/>
          <w:szCs w:val="22"/>
        </w:rPr>
        <w:t>optimis</w:t>
      </w:r>
      <w:r w:rsidR="00AF3533">
        <w:rPr>
          <w:rFonts w:asciiTheme="minorHAnsi" w:hAnsiTheme="minorHAnsi"/>
          <w:bCs/>
          <w:szCs w:val="22"/>
        </w:rPr>
        <w:t>e</w:t>
      </w:r>
      <w:proofErr w:type="spellEnd"/>
      <w:r w:rsidR="00AF3533">
        <w:rPr>
          <w:rFonts w:asciiTheme="minorHAnsi" w:hAnsiTheme="minorHAnsi"/>
          <w:bCs/>
          <w:szCs w:val="22"/>
        </w:rPr>
        <w:t xml:space="preserve"> design and research methods.</w:t>
      </w:r>
    </w:p>
    <w:p w:rsidR="00731C9D" w:rsidRDefault="00731C9D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9413C2" w:rsidRDefault="009413C2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“COMSOL Days is an investment we make into</w:t>
      </w:r>
      <w:r w:rsidR="000B3D16">
        <w:rPr>
          <w:rFonts w:asciiTheme="minorHAnsi" w:hAnsiTheme="minorHAnsi"/>
          <w:bCs/>
          <w:szCs w:val="22"/>
        </w:rPr>
        <w:t xml:space="preserve"> building</w:t>
      </w:r>
      <w:r>
        <w:rPr>
          <w:rFonts w:asciiTheme="minorHAnsi" w:hAnsiTheme="minorHAnsi"/>
          <w:bCs/>
          <w:szCs w:val="22"/>
        </w:rPr>
        <w:t xml:space="preserve"> the user community</w:t>
      </w:r>
      <w:r w:rsidR="00454087">
        <w:rPr>
          <w:rFonts w:asciiTheme="minorHAnsi" w:hAnsiTheme="minorHAnsi"/>
          <w:bCs/>
          <w:szCs w:val="22"/>
        </w:rPr>
        <w:t xml:space="preserve">” says </w:t>
      </w:r>
      <w:r w:rsidR="00454087" w:rsidRPr="000B3D16">
        <w:rPr>
          <w:rFonts w:asciiTheme="minorHAnsi" w:hAnsiTheme="minorHAnsi"/>
          <w:bCs/>
          <w:szCs w:val="22"/>
        </w:rPr>
        <w:t xml:space="preserve">Jeff Hiller, VP of Sales, </w:t>
      </w:r>
      <w:proofErr w:type="gramStart"/>
      <w:r w:rsidR="00454087" w:rsidRPr="000B3D16">
        <w:rPr>
          <w:rFonts w:asciiTheme="minorHAnsi" w:hAnsiTheme="minorHAnsi"/>
          <w:bCs/>
          <w:szCs w:val="22"/>
        </w:rPr>
        <w:t>COMSOL</w:t>
      </w:r>
      <w:proofErr w:type="gramEnd"/>
      <w:r w:rsidR="00454087" w:rsidRPr="000B3D16">
        <w:rPr>
          <w:rFonts w:asciiTheme="minorHAnsi" w:hAnsiTheme="minorHAnsi"/>
          <w:bCs/>
          <w:szCs w:val="22"/>
        </w:rPr>
        <w:t>, Inc.</w:t>
      </w:r>
      <w:r w:rsidR="00454087">
        <w:rPr>
          <w:rFonts w:asciiTheme="minorHAnsi" w:hAnsiTheme="minorHAnsi"/>
          <w:bCs/>
          <w:szCs w:val="22"/>
        </w:rPr>
        <w:t xml:space="preserve"> “We are able to bring</w:t>
      </w:r>
      <w:r>
        <w:rPr>
          <w:rFonts w:asciiTheme="minorHAnsi" w:hAnsiTheme="minorHAnsi"/>
          <w:bCs/>
          <w:szCs w:val="22"/>
        </w:rPr>
        <w:t xml:space="preserve"> together t</w:t>
      </w:r>
      <w:r w:rsidR="00E124C2">
        <w:rPr>
          <w:rFonts w:asciiTheme="minorHAnsi" w:hAnsiTheme="minorHAnsi"/>
          <w:bCs/>
          <w:szCs w:val="22"/>
        </w:rPr>
        <w:t xml:space="preserve">echnical specialists </w:t>
      </w:r>
      <w:r>
        <w:rPr>
          <w:rFonts w:asciiTheme="minorHAnsi" w:hAnsiTheme="minorHAnsi"/>
          <w:bCs/>
          <w:szCs w:val="22"/>
        </w:rPr>
        <w:t>within</w:t>
      </w:r>
      <w:r w:rsidR="00810813">
        <w:rPr>
          <w:rFonts w:asciiTheme="minorHAnsi" w:hAnsiTheme="minorHAnsi"/>
          <w:bCs/>
          <w:szCs w:val="22"/>
        </w:rPr>
        <w:t xml:space="preserve"> our </w:t>
      </w:r>
      <w:proofErr w:type="spellStart"/>
      <w:r w:rsidR="00810813">
        <w:rPr>
          <w:rFonts w:asciiTheme="minorHAnsi" w:hAnsiTheme="minorHAnsi"/>
          <w:bCs/>
          <w:szCs w:val="22"/>
        </w:rPr>
        <w:t>organis</w:t>
      </w:r>
      <w:r w:rsidR="00454087">
        <w:rPr>
          <w:rFonts w:asciiTheme="minorHAnsi" w:hAnsiTheme="minorHAnsi"/>
          <w:bCs/>
          <w:szCs w:val="22"/>
        </w:rPr>
        <w:t>ation</w:t>
      </w:r>
      <w:proofErr w:type="spellEnd"/>
      <w:r w:rsidR="00454087">
        <w:rPr>
          <w:rFonts w:asciiTheme="minorHAnsi" w:hAnsiTheme="minorHAnsi"/>
          <w:bCs/>
          <w:szCs w:val="22"/>
        </w:rPr>
        <w:t xml:space="preserve"> and partner</w:t>
      </w:r>
      <w:r>
        <w:rPr>
          <w:rFonts w:asciiTheme="minorHAnsi" w:hAnsiTheme="minorHAnsi"/>
          <w:bCs/>
          <w:szCs w:val="22"/>
        </w:rPr>
        <w:t xml:space="preserve"> them with </w:t>
      </w:r>
      <w:r w:rsidR="0094249C">
        <w:rPr>
          <w:rFonts w:asciiTheme="minorHAnsi" w:hAnsiTheme="minorHAnsi"/>
          <w:bCs/>
          <w:szCs w:val="22"/>
        </w:rPr>
        <w:t>current and prospective customers</w:t>
      </w:r>
      <w:r>
        <w:rPr>
          <w:rFonts w:asciiTheme="minorHAnsi" w:hAnsiTheme="minorHAnsi"/>
          <w:bCs/>
          <w:szCs w:val="22"/>
        </w:rPr>
        <w:t xml:space="preserve"> across the globe</w:t>
      </w:r>
      <w:r w:rsidR="00454087">
        <w:rPr>
          <w:rFonts w:asciiTheme="minorHAnsi" w:hAnsiTheme="minorHAnsi"/>
          <w:bCs/>
          <w:szCs w:val="22"/>
        </w:rPr>
        <w:t>. Here they get</w:t>
      </w:r>
      <w:r>
        <w:rPr>
          <w:rFonts w:asciiTheme="minorHAnsi" w:hAnsiTheme="minorHAnsi"/>
          <w:bCs/>
          <w:szCs w:val="22"/>
        </w:rPr>
        <w:t xml:space="preserve"> to share best practices </w:t>
      </w:r>
      <w:r w:rsidR="0094249C">
        <w:rPr>
          <w:rFonts w:asciiTheme="minorHAnsi" w:hAnsiTheme="minorHAnsi"/>
          <w:bCs/>
          <w:szCs w:val="22"/>
        </w:rPr>
        <w:t>in multiphysics simulation and app development and deployment</w:t>
      </w:r>
      <w:r w:rsidR="00454087">
        <w:rPr>
          <w:rFonts w:asciiTheme="minorHAnsi" w:hAnsiTheme="minorHAnsi"/>
          <w:bCs/>
          <w:szCs w:val="22"/>
        </w:rPr>
        <w:t>.</w:t>
      </w:r>
      <w:r>
        <w:rPr>
          <w:rFonts w:asciiTheme="minorHAnsi" w:hAnsiTheme="minorHAnsi"/>
          <w:bCs/>
          <w:szCs w:val="22"/>
        </w:rPr>
        <w:t>”</w:t>
      </w:r>
    </w:p>
    <w:p w:rsidR="00335172" w:rsidRDefault="00335172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9413C2" w:rsidRDefault="00454087" w:rsidP="002C7F93">
      <w:pPr>
        <w:pStyle w:val="PlainText"/>
        <w:spacing w:after="240"/>
        <w:contextualSpacing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noProof/>
          <w:szCs w:val="22"/>
          <w:lang w:val="en-GB" w:eastAsia="en-GB"/>
        </w:rPr>
        <w:drawing>
          <wp:inline distT="0" distB="0" distL="0" distR="0" wp14:anchorId="70B7F6F8" wp14:editId="7AD5927E">
            <wp:extent cx="5780296" cy="2733675"/>
            <wp:effectExtent l="0" t="0" r="0" b="0"/>
            <wp:docPr id="2" name="Picture 2" descr="\\bos-filer1.comsol.com\Users$\Natalia\Documents\Downloads\RC1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s-filer1.comsol.com\Users$\Natalia\Documents\Downloads\RC1_0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33557"/>
                    <a:stretch/>
                  </pic:blipFill>
                  <pic:spPr bwMode="auto">
                    <a:xfrm>
                      <a:off x="0" y="0"/>
                      <a:ext cx="5789780" cy="27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172" w:rsidRDefault="00335172" w:rsidP="00335172">
      <w:pPr>
        <w:pStyle w:val="PlainText"/>
        <w:spacing w:after="240"/>
        <w:contextualSpacing/>
        <w:rPr>
          <w:rFonts w:asciiTheme="minorHAnsi" w:hAnsiTheme="minorHAnsi"/>
          <w:bCs/>
          <w:szCs w:val="22"/>
        </w:rPr>
      </w:pPr>
    </w:p>
    <w:p w:rsidR="00335172" w:rsidRDefault="00335172" w:rsidP="002E21C6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r w:rsidRPr="009413C2">
        <w:rPr>
          <w:rFonts w:asciiTheme="minorHAnsi" w:hAnsiTheme="minorHAnsi"/>
          <w:bCs/>
          <w:szCs w:val="22"/>
        </w:rPr>
        <w:t xml:space="preserve">The COMSOL Days </w:t>
      </w:r>
      <w:r w:rsidR="0032479E">
        <w:rPr>
          <w:rFonts w:asciiTheme="minorHAnsi" w:hAnsiTheme="minorHAnsi"/>
          <w:bCs/>
          <w:szCs w:val="22"/>
        </w:rPr>
        <w:t xml:space="preserve">worldwide </w:t>
      </w:r>
      <w:r w:rsidRPr="009413C2">
        <w:rPr>
          <w:rFonts w:asciiTheme="minorHAnsi" w:hAnsiTheme="minorHAnsi"/>
          <w:bCs/>
          <w:szCs w:val="22"/>
        </w:rPr>
        <w:t>citie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43"/>
      </w:tblGrid>
      <w:tr w:rsidR="00335172" w:rsidTr="002E21C6">
        <w:tc>
          <w:tcPr>
            <w:tcW w:w="5148" w:type="dxa"/>
          </w:tcPr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9413C2">
              <w:rPr>
                <w:bCs/>
              </w:rPr>
              <w:t xml:space="preserve">Paris, France, </w:t>
            </w:r>
            <w:r>
              <w:rPr>
                <w:bCs/>
              </w:rPr>
              <w:t>March 6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dinburgh, UK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rch 8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Grenoble, France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rch 13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Bethesda, MD</w:t>
            </w:r>
            <w:r w:rsidR="002E21C6">
              <w:rPr>
                <w:bCs/>
              </w:rPr>
              <w:t>, US,</w:t>
            </w:r>
            <w:r>
              <w:rPr>
                <w:bCs/>
              </w:rPr>
              <w:t xml:space="preserve"> April 5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un</w:t>
            </w:r>
            <w:r w:rsidR="002E21C6">
              <w:rPr>
                <w:bCs/>
              </w:rPr>
              <w:t>i</w:t>
            </w:r>
            <w:r>
              <w:rPr>
                <w:bCs/>
              </w:rPr>
              <w:t>ch, German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April 12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>Stockholm, Sweden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April 12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ouston, TX</w:t>
            </w:r>
            <w:r w:rsidR="002E21C6">
              <w:rPr>
                <w:bCs/>
              </w:rPr>
              <w:t>, US,</w:t>
            </w:r>
            <w:r>
              <w:rPr>
                <w:bCs/>
              </w:rPr>
              <w:t xml:space="preserve"> April 19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ontreal, Quebec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2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Brescia, Ital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9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troit, MI</w:t>
            </w:r>
            <w:r w:rsidR="00A01F68">
              <w:rPr>
                <w:bCs/>
              </w:rPr>
              <w:t>, US,</w:t>
            </w:r>
            <w:r>
              <w:rPr>
                <w:bCs/>
              </w:rPr>
              <w:t xml:space="preserve"> May 10</w:t>
            </w:r>
          </w:p>
          <w:p w:rsidR="002E21C6" w:rsidRPr="00335172" w:rsidRDefault="002E21C6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San Jose, CA</w:t>
            </w:r>
            <w:r w:rsidR="00A01F68">
              <w:rPr>
                <w:bCs/>
              </w:rPr>
              <w:t>, US,</w:t>
            </w:r>
            <w:r>
              <w:rPr>
                <w:bCs/>
              </w:rPr>
              <w:t xml:space="preserve"> May 16</w:t>
            </w:r>
          </w:p>
        </w:tc>
        <w:tc>
          <w:tcPr>
            <w:tcW w:w="5148" w:type="dxa"/>
          </w:tcPr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>Orange County, CA</w:t>
            </w:r>
            <w:r w:rsidR="002E21C6">
              <w:rPr>
                <w:bCs/>
              </w:rPr>
              <w:t>, US</w:t>
            </w:r>
            <w:r w:rsidR="00EF7F4E">
              <w:rPr>
                <w:bCs/>
              </w:rPr>
              <w:t>,</w:t>
            </w:r>
            <w:r>
              <w:rPr>
                <w:bCs/>
              </w:rPr>
              <w:t xml:space="preserve"> May 17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Goteborg, Sweden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22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Gottingen, German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29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Rome, Ital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June 5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Stuttgart, German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June 14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>Columbus, OH</w:t>
            </w:r>
            <w:r w:rsidR="002E21C6">
              <w:rPr>
                <w:bCs/>
              </w:rPr>
              <w:t>, US,</w:t>
            </w:r>
            <w:r>
              <w:rPr>
                <w:bCs/>
              </w:rPr>
              <w:t xml:space="preserve"> June 21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Lund, Sweden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September 25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Boston, MA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2E21C6">
              <w:rPr>
                <w:bCs/>
              </w:rPr>
              <w:t xml:space="preserve">US, </w:t>
            </w:r>
            <w:r>
              <w:rPr>
                <w:bCs/>
              </w:rPr>
              <w:t>TBD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indhoven, N</w:t>
            </w:r>
            <w:r w:rsidR="002E21C6">
              <w:rPr>
                <w:bCs/>
              </w:rPr>
              <w:t>etherlands,</w:t>
            </w:r>
            <w:r>
              <w:rPr>
                <w:bCs/>
              </w:rPr>
              <w:t xml:space="preserve"> TBD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Rio De Janeiro, B</w:t>
            </w:r>
            <w:r w:rsidR="00A01F68">
              <w:rPr>
                <w:bCs/>
              </w:rPr>
              <w:t>razil,</w:t>
            </w:r>
            <w:r>
              <w:rPr>
                <w:bCs/>
              </w:rPr>
              <w:t xml:space="preserve"> TBD</w:t>
            </w:r>
          </w:p>
          <w:p w:rsidR="00335172" w:rsidRP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335172">
              <w:rPr>
                <w:bCs/>
              </w:rPr>
              <w:t>Saint Petersburg, R</w:t>
            </w:r>
            <w:r w:rsidR="00A01F68">
              <w:rPr>
                <w:bCs/>
              </w:rPr>
              <w:t>ussia,</w:t>
            </w:r>
            <w:r w:rsidRPr="00335172">
              <w:rPr>
                <w:bCs/>
              </w:rPr>
              <w:t xml:space="preserve"> TBD</w:t>
            </w:r>
          </w:p>
        </w:tc>
      </w:tr>
    </w:tbl>
    <w:p w:rsidR="001D4732" w:rsidRPr="00F23B3C" w:rsidRDefault="009413C2" w:rsidP="009413C2">
      <w:pPr>
        <w:rPr>
          <w:bCs/>
          <w:spacing w:val="-2"/>
          <w:sz w:val="18"/>
        </w:rPr>
      </w:pPr>
      <w:r>
        <w:lastRenderedPageBreak/>
        <w:t>F</w:t>
      </w:r>
      <w:r w:rsidRPr="009413C2">
        <w:t>or more details about COMSOL Days and to register, visit:</w:t>
      </w:r>
      <w:r w:rsidR="002E21C6">
        <w:t xml:space="preserve"> </w:t>
      </w:r>
      <w:hyperlink r:id="rId13" w:history="1">
        <w:r w:rsidR="00810813">
          <w:rPr>
            <w:rStyle w:val="Hyperlink"/>
            <w:bCs/>
            <w:spacing w:val="-2"/>
          </w:rPr>
          <w:t>uk</w:t>
        </w:r>
        <w:r w:rsidRPr="005A5C73">
          <w:rPr>
            <w:rStyle w:val="Hyperlink"/>
            <w:bCs/>
            <w:spacing w:val="-2"/>
          </w:rPr>
          <w:t>.comsol.com/</w:t>
        </w:r>
        <w:proofErr w:type="spellStart"/>
        <w:r w:rsidRPr="005A5C73">
          <w:rPr>
            <w:rStyle w:val="Hyperlink"/>
            <w:bCs/>
            <w:spacing w:val="-2"/>
          </w:rPr>
          <w:t>comsol</w:t>
        </w:r>
        <w:proofErr w:type="spellEnd"/>
        <w:r w:rsidRPr="005A5C73">
          <w:rPr>
            <w:rStyle w:val="Hyperlink"/>
            <w:bCs/>
            <w:spacing w:val="-2"/>
          </w:rPr>
          <w:t>-days</w:t>
        </w:r>
      </w:hyperlink>
      <w:r w:rsidRPr="002E21C6">
        <w:t>.</w:t>
      </w:r>
    </w:p>
    <w:p w:rsidR="004F191D" w:rsidRPr="00EE17C7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  <w:r w:rsidRPr="00EE17C7">
        <w:rPr>
          <w:rFonts w:asciiTheme="minorHAnsi" w:hAnsiTheme="minorHAnsi"/>
          <w:b/>
          <w:bCs/>
          <w:sz w:val="20"/>
          <w:szCs w:val="22"/>
        </w:rPr>
        <w:t>About COMSOL</w:t>
      </w:r>
    </w:p>
    <w:p w:rsidR="00686746" w:rsidRDefault="005827EE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4" w:history="1">
        <w:r w:rsidR="004F191D" w:rsidRPr="003408C2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4F191D" w:rsidRPr="00EE17C7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>
        <w:rPr>
          <w:rFonts w:asciiTheme="minorHAnsi" w:hAnsiTheme="minorHAnsi"/>
          <w:bCs/>
          <w:sz w:val="20"/>
          <w:szCs w:val="22"/>
        </w:rPr>
        <w:t>omagnetics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>structural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 xml:space="preserve">acoustics, 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fluid flow, </w:t>
      </w:r>
      <w:r w:rsidR="003A7906">
        <w:rPr>
          <w:rFonts w:asciiTheme="minorHAnsi" w:hAnsiTheme="minorHAnsi"/>
          <w:bCs/>
          <w:sz w:val="20"/>
          <w:szCs w:val="22"/>
        </w:rPr>
        <w:t xml:space="preserve">heat transfer, </w:t>
      </w:r>
      <w:r w:rsidR="004F191D" w:rsidRPr="00EE17C7">
        <w:rPr>
          <w:rFonts w:asciiTheme="minorHAnsi" w:hAnsiTheme="minorHAnsi"/>
          <w:bCs/>
          <w:sz w:val="20"/>
          <w:szCs w:val="22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>
        <w:rPr>
          <w:rFonts w:asciiTheme="minorHAnsi" w:hAnsiTheme="minorHAnsi"/>
          <w:bCs/>
          <w:sz w:val="20"/>
          <w:szCs w:val="22"/>
        </w:rPr>
        <w:t>5</w:t>
      </w:r>
      <w:r w:rsidR="004F191D" w:rsidRPr="00EE17C7">
        <w:rPr>
          <w:rFonts w:asciiTheme="minorHAnsi" w:hAnsiTheme="minorHAnsi"/>
          <w:bCs/>
          <w:sz w:val="20"/>
          <w:szCs w:val="22"/>
        </w:rPr>
        <w:t>0 people in 2</w:t>
      </w:r>
      <w:r w:rsidR="003A7906">
        <w:rPr>
          <w:rFonts w:asciiTheme="minorHAnsi" w:hAnsiTheme="minorHAnsi"/>
          <w:bCs/>
          <w:sz w:val="20"/>
          <w:szCs w:val="22"/>
        </w:rPr>
        <w:t>0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 offices worldwide and extends its reach with a network of distributors.</w:t>
      </w:r>
    </w:p>
    <w:p w:rsidR="00BB2CF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764B1F">
        <w:rPr>
          <w:rFonts w:asciiTheme="minorHAnsi" w:hAnsiTheme="minorHAnsi"/>
          <w:bCs/>
          <w:sz w:val="16"/>
          <w:szCs w:val="16"/>
        </w:rPr>
        <w:t>~</w:t>
      </w:r>
    </w:p>
    <w:p w:rsidR="0045511C" w:rsidRPr="004F191D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45511C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45511C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45511C">
        <w:rPr>
          <w:rFonts w:asciiTheme="minorHAnsi" w:hAnsiTheme="minorHAnsi"/>
          <w:bCs/>
          <w:sz w:val="16"/>
          <w:szCs w:val="16"/>
        </w:rPr>
        <w:t xml:space="preserve">, and COMSOL Server are either registered trademarks or trademarks of COMSOL AB. For other trademark ownership, see </w:t>
      </w:r>
      <w:hyperlink r:id="rId15" w:history="1">
        <w:r w:rsidRPr="003E160E">
          <w:rPr>
            <w:rStyle w:val="Hyperlink"/>
            <w:rFonts w:asciiTheme="minorHAnsi" w:hAnsiTheme="minorHAnsi"/>
            <w:sz w:val="16"/>
            <w:szCs w:val="16"/>
          </w:rPr>
          <w:t>www.comsol.com/trademarks</w:t>
        </w:r>
      </w:hyperlink>
      <w:r w:rsidRPr="0045511C">
        <w:rPr>
          <w:rFonts w:asciiTheme="minorHAnsi" w:hAnsiTheme="minorHAnsi"/>
          <w:bCs/>
          <w:sz w:val="16"/>
          <w:szCs w:val="16"/>
        </w:rPr>
        <w:t>.</w:t>
      </w:r>
      <w:bookmarkStart w:id="0" w:name="_GoBack"/>
      <w:bookmarkEnd w:id="0"/>
    </w:p>
    <w:sectPr w:rsidR="0045511C" w:rsidRPr="004F191D" w:rsidSect="009413C2">
      <w:headerReference w:type="default" r:id="rId16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9C" w:rsidRDefault="00FE3C9C">
      <w:pPr>
        <w:spacing w:after="0" w:line="240" w:lineRule="auto"/>
      </w:pPr>
      <w:r>
        <w:separator/>
      </w:r>
    </w:p>
  </w:endnote>
  <w:endnote w:type="continuationSeparator" w:id="0">
    <w:p w:rsidR="00FE3C9C" w:rsidRDefault="00FE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9C" w:rsidRDefault="00FE3C9C">
      <w:pPr>
        <w:spacing w:after="0" w:line="240" w:lineRule="auto"/>
      </w:pPr>
      <w:r>
        <w:separator/>
      </w:r>
    </w:p>
  </w:footnote>
  <w:footnote w:type="continuationSeparator" w:id="0">
    <w:p w:rsidR="00FE3C9C" w:rsidRDefault="00FE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32" w:rsidRDefault="00CE3A18">
    <w:pPr>
      <w:pStyle w:val="Header"/>
    </w:pPr>
    <w:r>
      <w:rPr>
        <w:noProof/>
        <w:lang w:val="en-GB" w:eastAsia="en-GB"/>
      </w:rPr>
      <w:drawing>
        <wp:inline distT="0" distB="0" distL="0" distR="0" wp14:anchorId="1882BA1D" wp14:editId="6A2AAC65">
          <wp:extent cx="1571312" cy="143301"/>
          <wp:effectExtent l="0" t="0" r="0" b="9525"/>
          <wp:docPr id="1" name="Picture 1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12770"/>
    <w:multiLevelType w:val="hybridMultilevel"/>
    <w:tmpl w:val="5F8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26E1E"/>
    <w:rsid w:val="000369D9"/>
    <w:rsid w:val="0004073E"/>
    <w:rsid w:val="00042FA3"/>
    <w:rsid w:val="0004590A"/>
    <w:rsid w:val="0005037A"/>
    <w:rsid w:val="000519F7"/>
    <w:rsid w:val="00053A49"/>
    <w:rsid w:val="00054413"/>
    <w:rsid w:val="00055CF2"/>
    <w:rsid w:val="00056218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95A"/>
    <w:rsid w:val="000B3D16"/>
    <w:rsid w:val="000B59D3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1F89"/>
    <w:rsid w:val="001425CF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68FF"/>
    <w:rsid w:val="0019717E"/>
    <w:rsid w:val="00197BD4"/>
    <w:rsid w:val="00197FAF"/>
    <w:rsid w:val="001A0476"/>
    <w:rsid w:val="001A3F9F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C2E"/>
    <w:rsid w:val="001D351F"/>
    <w:rsid w:val="001D4732"/>
    <w:rsid w:val="001D5FB2"/>
    <w:rsid w:val="001D7912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D9"/>
    <w:rsid w:val="002562BB"/>
    <w:rsid w:val="0025784C"/>
    <w:rsid w:val="00257F48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4A91"/>
    <w:rsid w:val="00292C9E"/>
    <w:rsid w:val="00292FC7"/>
    <w:rsid w:val="0029671F"/>
    <w:rsid w:val="002972BE"/>
    <w:rsid w:val="002A40D9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C7F93"/>
    <w:rsid w:val="002D1800"/>
    <w:rsid w:val="002D2304"/>
    <w:rsid w:val="002D24AB"/>
    <w:rsid w:val="002D32E0"/>
    <w:rsid w:val="002D5CC9"/>
    <w:rsid w:val="002E11C4"/>
    <w:rsid w:val="002E21C6"/>
    <w:rsid w:val="002E5A2D"/>
    <w:rsid w:val="002E716F"/>
    <w:rsid w:val="002F071B"/>
    <w:rsid w:val="002F0748"/>
    <w:rsid w:val="002F3A72"/>
    <w:rsid w:val="002F5D13"/>
    <w:rsid w:val="002F5E16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479E"/>
    <w:rsid w:val="00325355"/>
    <w:rsid w:val="00327670"/>
    <w:rsid w:val="00334019"/>
    <w:rsid w:val="003343B8"/>
    <w:rsid w:val="00335172"/>
    <w:rsid w:val="0033781E"/>
    <w:rsid w:val="00337883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356A"/>
    <w:rsid w:val="0037374A"/>
    <w:rsid w:val="00373C3D"/>
    <w:rsid w:val="00375FE5"/>
    <w:rsid w:val="0038082D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065D"/>
    <w:rsid w:val="003A15E0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6892"/>
    <w:rsid w:val="003E026E"/>
    <w:rsid w:val="003E0F51"/>
    <w:rsid w:val="003E13FF"/>
    <w:rsid w:val="003E4500"/>
    <w:rsid w:val="003E70BF"/>
    <w:rsid w:val="003F5DFF"/>
    <w:rsid w:val="003F78C7"/>
    <w:rsid w:val="00402AF3"/>
    <w:rsid w:val="00403107"/>
    <w:rsid w:val="004054BE"/>
    <w:rsid w:val="004119B6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3656"/>
    <w:rsid w:val="0044631E"/>
    <w:rsid w:val="004469FD"/>
    <w:rsid w:val="00451B58"/>
    <w:rsid w:val="004531A6"/>
    <w:rsid w:val="00453DFE"/>
    <w:rsid w:val="00453F4A"/>
    <w:rsid w:val="00454087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5B30"/>
    <w:rsid w:val="004A78CE"/>
    <w:rsid w:val="004B14AC"/>
    <w:rsid w:val="004B2AAB"/>
    <w:rsid w:val="004B76E7"/>
    <w:rsid w:val="004B7E50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004E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47C"/>
    <w:rsid w:val="00517AC4"/>
    <w:rsid w:val="00520C31"/>
    <w:rsid w:val="00520F72"/>
    <w:rsid w:val="00521592"/>
    <w:rsid w:val="00521C4F"/>
    <w:rsid w:val="005220E5"/>
    <w:rsid w:val="005257B3"/>
    <w:rsid w:val="005274BA"/>
    <w:rsid w:val="00527726"/>
    <w:rsid w:val="005277C4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77CC3"/>
    <w:rsid w:val="00580B77"/>
    <w:rsid w:val="00580FDC"/>
    <w:rsid w:val="0058195F"/>
    <w:rsid w:val="00581A53"/>
    <w:rsid w:val="005827EE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A5C73"/>
    <w:rsid w:val="005B10E4"/>
    <w:rsid w:val="005B7BA2"/>
    <w:rsid w:val="005C3005"/>
    <w:rsid w:val="005C467D"/>
    <w:rsid w:val="005D37D3"/>
    <w:rsid w:val="005E1BC0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1A77"/>
    <w:rsid w:val="00682426"/>
    <w:rsid w:val="00683D3C"/>
    <w:rsid w:val="00686746"/>
    <w:rsid w:val="00693131"/>
    <w:rsid w:val="006A3620"/>
    <w:rsid w:val="006A3A30"/>
    <w:rsid w:val="006A3CC6"/>
    <w:rsid w:val="006A51A4"/>
    <w:rsid w:val="006A60F1"/>
    <w:rsid w:val="006B2CFB"/>
    <w:rsid w:val="006B3C39"/>
    <w:rsid w:val="006B3E72"/>
    <w:rsid w:val="006B420C"/>
    <w:rsid w:val="006B5BFB"/>
    <w:rsid w:val="006C1A8C"/>
    <w:rsid w:val="006E2154"/>
    <w:rsid w:val="006E37E9"/>
    <w:rsid w:val="006E4E73"/>
    <w:rsid w:val="006E6611"/>
    <w:rsid w:val="006E6A97"/>
    <w:rsid w:val="006F32C9"/>
    <w:rsid w:val="006F5A17"/>
    <w:rsid w:val="00706D03"/>
    <w:rsid w:val="0071272C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1C9D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76949"/>
    <w:rsid w:val="00777717"/>
    <w:rsid w:val="007800AB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C034F"/>
    <w:rsid w:val="007C0C81"/>
    <w:rsid w:val="007C0D6D"/>
    <w:rsid w:val="007C134A"/>
    <w:rsid w:val="007C1C71"/>
    <w:rsid w:val="007C2A4F"/>
    <w:rsid w:val="007C592A"/>
    <w:rsid w:val="007D037D"/>
    <w:rsid w:val="007D05D2"/>
    <w:rsid w:val="007D384A"/>
    <w:rsid w:val="007D4B7A"/>
    <w:rsid w:val="007D54CF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0813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E12"/>
    <w:rsid w:val="008522D3"/>
    <w:rsid w:val="008558E8"/>
    <w:rsid w:val="00861C0E"/>
    <w:rsid w:val="00862F8B"/>
    <w:rsid w:val="0086404C"/>
    <w:rsid w:val="00872354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03D2"/>
    <w:rsid w:val="008C5E39"/>
    <w:rsid w:val="008C7C30"/>
    <w:rsid w:val="008D0725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F51"/>
    <w:rsid w:val="00936C63"/>
    <w:rsid w:val="00940309"/>
    <w:rsid w:val="009413C2"/>
    <w:rsid w:val="0094249C"/>
    <w:rsid w:val="009467C8"/>
    <w:rsid w:val="00946BB3"/>
    <w:rsid w:val="00947125"/>
    <w:rsid w:val="0095356E"/>
    <w:rsid w:val="0095371B"/>
    <w:rsid w:val="00953E46"/>
    <w:rsid w:val="00955719"/>
    <w:rsid w:val="00955C89"/>
    <w:rsid w:val="0095700E"/>
    <w:rsid w:val="0096192C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C01E0"/>
    <w:rsid w:val="009C1F90"/>
    <w:rsid w:val="009C2C9A"/>
    <w:rsid w:val="009C2D2E"/>
    <w:rsid w:val="009C4384"/>
    <w:rsid w:val="009C6145"/>
    <w:rsid w:val="009D07FB"/>
    <w:rsid w:val="009D1331"/>
    <w:rsid w:val="009D2A63"/>
    <w:rsid w:val="009D2B4F"/>
    <w:rsid w:val="009D4F0D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1F68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E9F"/>
    <w:rsid w:val="00A16F10"/>
    <w:rsid w:val="00A20267"/>
    <w:rsid w:val="00A20E9E"/>
    <w:rsid w:val="00A227AB"/>
    <w:rsid w:val="00A228AB"/>
    <w:rsid w:val="00A2438C"/>
    <w:rsid w:val="00A2466D"/>
    <w:rsid w:val="00A24B36"/>
    <w:rsid w:val="00A2777D"/>
    <w:rsid w:val="00A27A3C"/>
    <w:rsid w:val="00A32915"/>
    <w:rsid w:val="00A35896"/>
    <w:rsid w:val="00A35AB3"/>
    <w:rsid w:val="00A36EF5"/>
    <w:rsid w:val="00A37231"/>
    <w:rsid w:val="00A409DC"/>
    <w:rsid w:val="00A42F46"/>
    <w:rsid w:val="00A44A1E"/>
    <w:rsid w:val="00A47887"/>
    <w:rsid w:val="00A5206E"/>
    <w:rsid w:val="00A520C6"/>
    <w:rsid w:val="00A56FCF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6EBD"/>
    <w:rsid w:val="00AF3533"/>
    <w:rsid w:val="00AF5E4C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2662E"/>
    <w:rsid w:val="00B30463"/>
    <w:rsid w:val="00B3094A"/>
    <w:rsid w:val="00B30AF3"/>
    <w:rsid w:val="00B322B4"/>
    <w:rsid w:val="00B34FB2"/>
    <w:rsid w:val="00B35AB3"/>
    <w:rsid w:val="00B35F5B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D1411"/>
    <w:rsid w:val="00BD4E3E"/>
    <w:rsid w:val="00BE305A"/>
    <w:rsid w:val="00BE4122"/>
    <w:rsid w:val="00BE4EAD"/>
    <w:rsid w:val="00BE5411"/>
    <w:rsid w:val="00BE5AAE"/>
    <w:rsid w:val="00BE6BA5"/>
    <w:rsid w:val="00BF16C2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5FA"/>
    <w:rsid w:val="00C25D74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57460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A774A"/>
    <w:rsid w:val="00CB3023"/>
    <w:rsid w:val="00CC1E23"/>
    <w:rsid w:val="00CC1E46"/>
    <w:rsid w:val="00CC4D23"/>
    <w:rsid w:val="00CC5C26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2976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24C2"/>
    <w:rsid w:val="00E1415B"/>
    <w:rsid w:val="00E14523"/>
    <w:rsid w:val="00E15E9E"/>
    <w:rsid w:val="00E16535"/>
    <w:rsid w:val="00E2027D"/>
    <w:rsid w:val="00E20A15"/>
    <w:rsid w:val="00E20F56"/>
    <w:rsid w:val="00E24017"/>
    <w:rsid w:val="00E32212"/>
    <w:rsid w:val="00E33364"/>
    <w:rsid w:val="00E33DFA"/>
    <w:rsid w:val="00E35FAA"/>
    <w:rsid w:val="00E40E59"/>
    <w:rsid w:val="00E4323B"/>
    <w:rsid w:val="00E43450"/>
    <w:rsid w:val="00E4607D"/>
    <w:rsid w:val="00E550FD"/>
    <w:rsid w:val="00E56A5F"/>
    <w:rsid w:val="00E6077A"/>
    <w:rsid w:val="00E62739"/>
    <w:rsid w:val="00E66AF0"/>
    <w:rsid w:val="00E70D46"/>
    <w:rsid w:val="00E714C7"/>
    <w:rsid w:val="00E74E6C"/>
    <w:rsid w:val="00E7589B"/>
    <w:rsid w:val="00E76737"/>
    <w:rsid w:val="00E76D0C"/>
    <w:rsid w:val="00E81C11"/>
    <w:rsid w:val="00E82B54"/>
    <w:rsid w:val="00E87151"/>
    <w:rsid w:val="00E90BF9"/>
    <w:rsid w:val="00E90F9C"/>
    <w:rsid w:val="00E91474"/>
    <w:rsid w:val="00E932A3"/>
    <w:rsid w:val="00E93B1A"/>
    <w:rsid w:val="00E94B2F"/>
    <w:rsid w:val="00E94DB0"/>
    <w:rsid w:val="00E95FCA"/>
    <w:rsid w:val="00E96918"/>
    <w:rsid w:val="00EA16FB"/>
    <w:rsid w:val="00EA2CD1"/>
    <w:rsid w:val="00EA49F3"/>
    <w:rsid w:val="00EA574E"/>
    <w:rsid w:val="00EA66A2"/>
    <w:rsid w:val="00EA6BDC"/>
    <w:rsid w:val="00EB019D"/>
    <w:rsid w:val="00EB3550"/>
    <w:rsid w:val="00EB4411"/>
    <w:rsid w:val="00EC1165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33B8"/>
    <w:rsid w:val="00EF3A5A"/>
    <w:rsid w:val="00EF3E59"/>
    <w:rsid w:val="00EF477A"/>
    <w:rsid w:val="00EF7F4E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582B"/>
    <w:rsid w:val="00F42452"/>
    <w:rsid w:val="00F43096"/>
    <w:rsid w:val="00F43C7C"/>
    <w:rsid w:val="00F43CA1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4D5D"/>
    <w:rsid w:val="00FC6671"/>
    <w:rsid w:val="00FC76F6"/>
    <w:rsid w:val="00FD7447"/>
    <w:rsid w:val="00FE20FD"/>
    <w:rsid w:val="00FE2126"/>
    <w:rsid w:val="00FE2A56"/>
    <w:rsid w:val="00FE3C9C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com" TargetMode="External"/><Relationship Id="rId13" Type="http://schemas.openxmlformats.org/officeDocument/2006/relationships/hyperlink" Target="https://www.comsol.com/comsol-day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ol.com/comsol-da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sol.com/trademarks" TargetMode="External"/><Relationship Id="rId10" Type="http://schemas.openxmlformats.org/officeDocument/2006/relationships/hyperlink" Target="http://www.comsol.com/comsol-day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terina@comsol.com" TargetMode="External"/><Relationship Id="rId14" Type="http://schemas.openxmlformats.org/officeDocument/2006/relationships/hyperlink" Target="https://www.coms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48AF-F11F-4EBA-87A7-B8E4D9FF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3T17:24:00Z</dcterms:created>
  <dcterms:modified xsi:type="dcterms:W3CDTF">2018-02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